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0ED" w:rsidRPr="007A2302" w:rsidRDefault="003130ED" w:rsidP="003130ED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</w:rPr>
        <w:t xml:space="preserve"> </w:t>
      </w:r>
      <w:r w:rsidRPr="007A2302">
        <w:rPr>
          <w:rFonts w:ascii="Calibri" w:hAnsi="Calibri" w:cs="Arial"/>
          <w:b/>
          <w:sz w:val="18"/>
          <w:szCs w:val="18"/>
        </w:rPr>
        <w:t xml:space="preserve">PLANIFICACIÓN </w:t>
      </w:r>
      <w:r w:rsidR="00B41B31" w:rsidRPr="007A2302">
        <w:rPr>
          <w:rFonts w:ascii="Calibri" w:hAnsi="Calibri" w:cs="Arial"/>
          <w:b/>
          <w:sz w:val="18"/>
          <w:szCs w:val="18"/>
        </w:rPr>
        <w:t xml:space="preserve">DE UNIDAD </w:t>
      </w:r>
      <w:r w:rsidRPr="007A2302">
        <w:rPr>
          <w:rFonts w:ascii="Calibri" w:hAnsi="Calibri" w:cs="Arial"/>
          <w:b/>
          <w:sz w:val="18"/>
          <w:szCs w:val="18"/>
        </w:rPr>
        <w:t xml:space="preserve">POR DESTREZAS CON CRITERIOS DE DESEMPEÑO </w:t>
      </w: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"/>
        <w:gridCol w:w="907"/>
        <w:gridCol w:w="632"/>
        <w:gridCol w:w="503"/>
        <w:gridCol w:w="1908"/>
        <w:gridCol w:w="178"/>
        <w:gridCol w:w="389"/>
        <w:gridCol w:w="1638"/>
        <w:gridCol w:w="195"/>
        <w:gridCol w:w="1569"/>
        <w:gridCol w:w="426"/>
        <w:gridCol w:w="281"/>
        <w:gridCol w:w="853"/>
        <w:gridCol w:w="129"/>
        <w:gridCol w:w="719"/>
        <w:gridCol w:w="617"/>
        <w:gridCol w:w="108"/>
        <w:gridCol w:w="834"/>
        <w:gridCol w:w="937"/>
        <w:gridCol w:w="31"/>
        <w:gridCol w:w="25"/>
        <w:gridCol w:w="1255"/>
        <w:gridCol w:w="22"/>
      </w:tblGrid>
      <w:tr w:rsidR="006B1521" w:rsidRPr="007A2302" w:rsidTr="008A4749">
        <w:trPr>
          <w:gridAfter w:val="1"/>
          <w:wAfter w:w="22" w:type="dxa"/>
          <w:trHeight w:val="725"/>
        </w:trPr>
        <w:tc>
          <w:tcPr>
            <w:tcW w:w="32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B1521" w:rsidRPr="007A2302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noProof/>
                <w:sz w:val="18"/>
                <w:szCs w:val="18"/>
                <w:lang w:val="es-ES"/>
              </w:rPr>
              <w:drawing>
                <wp:inline distT="0" distB="0" distL="0" distR="0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0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7A2302" w:rsidRDefault="006B1521" w:rsidP="003130E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7A2302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:rsidR="006B1521" w:rsidRPr="007A2302" w:rsidRDefault="006B1521" w:rsidP="003130ED">
            <w:pPr>
              <w:jc w:val="center"/>
              <w:rPr>
                <w:rFonts w:ascii="Calibri" w:hAnsi="Calibri"/>
                <w:b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“Una llamada, muchas voces”</w:t>
            </w:r>
          </w:p>
        </w:tc>
        <w:tc>
          <w:tcPr>
            <w:tcW w:w="3082" w:type="dxa"/>
            <w:gridSpan w:val="5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B1521" w:rsidRPr="007A2302" w:rsidRDefault="006B1521">
            <w:pPr>
              <w:jc w:val="center"/>
              <w:rPr>
                <w:rFonts w:ascii="Calibri" w:hAnsi="Calibri"/>
                <w:b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auto"/>
                <w:sz w:val="18"/>
                <w:szCs w:val="18"/>
                <w:lang w:eastAsia="es-EC"/>
              </w:rPr>
              <w:t>AÑO LECTIVO   2016 - 2017</w:t>
            </w:r>
          </w:p>
        </w:tc>
      </w:tr>
      <w:tr w:rsidR="006B1521" w:rsidRPr="007A2302" w:rsidTr="00B83E77">
        <w:trPr>
          <w:gridAfter w:val="1"/>
          <w:wAfter w:w="22" w:type="dxa"/>
          <w:trHeight w:val="408"/>
        </w:trPr>
        <w:tc>
          <w:tcPr>
            <w:tcW w:w="1535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1521" w:rsidRPr="007A2302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PLAN DE  DESTREZAS CON CRITERIO DE DESEMPEÑO  </w:t>
            </w:r>
          </w:p>
        </w:tc>
      </w:tr>
      <w:tr w:rsidR="006B1521" w:rsidRPr="007A2302" w:rsidTr="00B83E77">
        <w:trPr>
          <w:gridAfter w:val="1"/>
          <w:wAfter w:w="22" w:type="dxa"/>
          <w:trHeight w:val="309"/>
        </w:trPr>
        <w:tc>
          <w:tcPr>
            <w:tcW w:w="15357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7A2302" w:rsidRDefault="006B1521" w:rsidP="000A38B9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DATOS INFORMATIVOS:</w:t>
            </w:r>
          </w:p>
        </w:tc>
      </w:tr>
      <w:tr w:rsidR="006B1521" w:rsidRPr="007A2302" w:rsidTr="008A4749">
        <w:trPr>
          <w:gridAfter w:val="1"/>
          <w:wAfter w:w="22" w:type="dxa"/>
          <w:trHeight w:val="354"/>
        </w:trPr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Pr="007A2302" w:rsidRDefault="006B1521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Docente: </w:t>
            </w:r>
          </w:p>
        </w:tc>
        <w:tc>
          <w:tcPr>
            <w:tcW w:w="41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Pr="007A2302" w:rsidRDefault="001E150B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proofErr w:type="spellStart"/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Lcdo</w:t>
            </w:r>
            <w:proofErr w:type="spellEnd"/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: Santiago </w:t>
            </w:r>
            <w:proofErr w:type="spellStart"/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Fabara</w:t>
            </w:r>
            <w:proofErr w:type="spellEnd"/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 Armend</w:t>
            </w:r>
            <w:r w:rsidR="007B4D1C"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áriz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Pr="007A2302" w:rsidRDefault="006B1521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Área/asignatura:  </w:t>
            </w:r>
          </w:p>
        </w:tc>
        <w:tc>
          <w:tcPr>
            <w:tcW w:w="2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1521" w:rsidRPr="007A2302" w:rsidRDefault="007B4D1C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Educación Físic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1521" w:rsidRPr="007A2302" w:rsidRDefault="006B1521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Grado/Curso: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1521" w:rsidRPr="007A2302" w:rsidRDefault="007B4D1C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Preparatoria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Pr="007A2302" w:rsidRDefault="006B1521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Paralelo: 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Pr="007A2302" w:rsidRDefault="00F3576B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A-B-C-D-E</w:t>
            </w:r>
          </w:p>
        </w:tc>
      </w:tr>
      <w:tr w:rsidR="000525EB" w:rsidRPr="007A2302" w:rsidTr="008A4749">
        <w:trPr>
          <w:gridAfter w:val="1"/>
          <w:wAfter w:w="22" w:type="dxa"/>
          <w:trHeight w:val="560"/>
        </w:trPr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525EB" w:rsidRPr="007A2302" w:rsidRDefault="000525EB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N.º de unidad de planificación: 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525EB" w:rsidRPr="007A2302" w:rsidRDefault="005F4E0E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EB" w:rsidRPr="007A2302" w:rsidRDefault="000525EB" w:rsidP="000525EB">
            <w:pPr>
              <w:jc w:val="both"/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Título de unidad de planificación: </w:t>
            </w:r>
          </w:p>
        </w:tc>
        <w:tc>
          <w:tcPr>
            <w:tcW w:w="6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5EB" w:rsidRPr="007A2302" w:rsidRDefault="003C5412" w:rsidP="005F4E0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Style w:val="A14"/>
                <w:rFonts w:ascii="Arial" w:eastAsiaTheme="minorHAnsi" w:hAnsi="Arial" w:cs="Arial"/>
                <w:b/>
                <w:lang w:eastAsia="en-US"/>
              </w:rPr>
            </w:pPr>
            <w:r w:rsidRPr="007A2302">
              <w:rPr>
                <w:rStyle w:val="A14"/>
                <w:rFonts w:ascii="Arial" w:eastAsiaTheme="minorHAnsi" w:hAnsi="Arial" w:cs="Arial"/>
                <w:b/>
                <w:lang w:eastAsia="en-US"/>
              </w:rPr>
              <w:t xml:space="preserve"> </w:t>
            </w:r>
            <w:r w:rsidR="005F4E0E" w:rsidRPr="00A33CFF">
              <w:rPr>
                <w:rFonts w:ascii="Arial" w:hAnsi="Arial" w:cs="Arial"/>
                <w:b/>
                <w:sz w:val="18"/>
                <w:szCs w:val="18"/>
                <w:lang w:val="es-ES"/>
              </w:rPr>
              <w:t>Prácticas corporales expresivo-</w:t>
            </w:r>
            <w:r w:rsidR="005F4E0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="005F4E0E" w:rsidRPr="00A33CFF">
              <w:rPr>
                <w:rFonts w:ascii="Arial" w:hAnsi="Arial" w:cs="Arial"/>
                <w:b/>
                <w:sz w:val="18"/>
                <w:szCs w:val="18"/>
                <w:lang w:val="es-ES"/>
              </w:rPr>
              <w:t>Comunicativas</w:t>
            </w:r>
          </w:p>
          <w:p w:rsidR="000525EB" w:rsidRPr="007A2302" w:rsidRDefault="003C5412" w:rsidP="000525EB">
            <w:pPr>
              <w:pStyle w:val="Default"/>
              <w:rPr>
                <w:color w:val="auto"/>
                <w:sz w:val="18"/>
                <w:szCs w:val="18"/>
              </w:rPr>
            </w:pPr>
            <w:r w:rsidRPr="007A2302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Pr="007A2302" w:rsidRDefault="003C5412">
            <w:pPr>
              <w:pStyle w:val="Default"/>
              <w:rPr>
                <w:color w:val="auto"/>
                <w:sz w:val="18"/>
                <w:szCs w:val="18"/>
              </w:rPr>
            </w:pPr>
            <w:r w:rsidRPr="007A2302">
              <w:rPr>
                <w:color w:val="auto"/>
                <w:sz w:val="18"/>
                <w:szCs w:val="18"/>
              </w:rPr>
              <w:t xml:space="preserve">  </w:t>
            </w:r>
          </w:p>
        </w:tc>
      </w:tr>
      <w:tr w:rsidR="000525EB" w:rsidRPr="007A2302" w:rsidTr="008A4749">
        <w:trPr>
          <w:gridAfter w:val="1"/>
          <w:wAfter w:w="22" w:type="dxa"/>
          <w:trHeight w:val="593"/>
        </w:trPr>
        <w:tc>
          <w:tcPr>
            <w:tcW w:w="213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Pr="007A2302" w:rsidRDefault="000525EB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</w:p>
        </w:tc>
        <w:tc>
          <w:tcPr>
            <w:tcW w:w="6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Pr="007A2302" w:rsidRDefault="000525EB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</w:p>
        </w:tc>
        <w:tc>
          <w:tcPr>
            <w:tcW w:w="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EB" w:rsidRPr="007A2302" w:rsidRDefault="000525EB">
            <w:pPr>
              <w:pStyle w:val="Default"/>
              <w:rPr>
                <w:rFonts w:cs="Times New Roman"/>
                <w:bCs/>
                <w:color w:val="auto"/>
                <w:sz w:val="18"/>
                <w:szCs w:val="18"/>
                <w:lang w:eastAsia="es-EC"/>
              </w:rPr>
            </w:pPr>
          </w:p>
          <w:p w:rsidR="000525EB" w:rsidRPr="007A2302" w:rsidRDefault="000525EB" w:rsidP="000A38B9">
            <w:pPr>
              <w:pStyle w:val="Default"/>
              <w:rPr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cs="Times New Roman"/>
                <w:bCs/>
                <w:color w:val="auto"/>
                <w:sz w:val="18"/>
                <w:szCs w:val="18"/>
                <w:lang w:eastAsia="es-EC"/>
              </w:rPr>
              <w:t>Objetivos específicos de la unidad de planificación:</w:t>
            </w:r>
          </w:p>
        </w:tc>
        <w:tc>
          <w:tcPr>
            <w:tcW w:w="6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5EB" w:rsidRPr="007A2302" w:rsidRDefault="005F4E0E" w:rsidP="005F4E0E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9E9">
              <w:rPr>
                <w:rStyle w:val="A14"/>
                <w:rFonts w:ascii="Arial" w:hAnsi="Arial" w:cs="Arial"/>
              </w:rPr>
              <w:t>OG.EF.3. Resolver de manera eficaz las situaciones pre</w:t>
            </w:r>
            <w:r w:rsidRPr="000D19E9">
              <w:rPr>
                <w:rStyle w:val="A14"/>
                <w:rFonts w:ascii="Arial" w:hAnsi="Arial" w:cs="Arial"/>
              </w:rPr>
              <w:softHyphen/>
              <w:t>sentes en las prácticas corporales (deportes, danzas, juegos, entre otras), teniendo claridad sobre sus objeti</w:t>
            </w:r>
            <w:r w:rsidRPr="000D19E9">
              <w:rPr>
                <w:rStyle w:val="A14"/>
                <w:rFonts w:ascii="Arial" w:hAnsi="Arial" w:cs="Arial"/>
              </w:rPr>
              <w:softHyphen/>
              <w:t>vos, lógicas e implicaciones, según los niveles de partici</w:t>
            </w:r>
            <w:r w:rsidRPr="000D19E9">
              <w:rPr>
                <w:rStyle w:val="A14"/>
                <w:rFonts w:ascii="Arial" w:hAnsi="Arial" w:cs="Arial"/>
              </w:rPr>
              <w:softHyphen/>
              <w:t xml:space="preserve">pación en los que se involucre (recreativo, federativo, de alto rendimiento, etc.). 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Pr="001C41C8" w:rsidRDefault="000525EB">
            <w:pPr>
              <w:pStyle w:val="Default"/>
              <w:rPr>
                <w:color w:val="auto"/>
                <w:sz w:val="18"/>
                <w:szCs w:val="18"/>
                <w:lang w:val="es-EC"/>
              </w:rPr>
            </w:pPr>
          </w:p>
        </w:tc>
      </w:tr>
      <w:tr w:rsidR="006B1521" w:rsidRPr="007A2302" w:rsidTr="00B83E77">
        <w:trPr>
          <w:gridAfter w:val="1"/>
          <w:wAfter w:w="22" w:type="dxa"/>
          <w:trHeight w:val="287"/>
        </w:trPr>
        <w:tc>
          <w:tcPr>
            <w:tcW w:w="1535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Pr="007A2302" w:rsidRDefault="00EC4853" w:rsidP="000A38B9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PLANIFICACIÓN</w:t>
            </w:r>
            <w:r w:rsidR="000A38B9"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:</w:t>
            </w:r>
          </w:p>
        </w:tc>
      </w:tr>
      <w:tr w:rsidR="000525EB" w:rsidRPr="007A2302" w:rsidTr="00EC4853">
        <w:trPr>
          <w:gridAfter w:val="1"/>
          <w:wAfter w:w="22" w:type="dxa"/>
          <w:trHeight w:val="1182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53" w:rsidRPr="007A2302" w:rsidRDefault="00EC485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EC4853" w:rsidRPr="007A2302" w:rsidRDefault="00EC485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0525EB" w:rsidRPr="007A2302" w:rsidRDefault="000525E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CRITERIOS DE EVALUACIÓN: </w:t>
            </w:r>
          </w:p>
          <w:p w:rsidR="000525EB" w:rsidRPr="007A2302" w:rsidRDefault="000525E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525EB" w:rsidRPr="005F4E0E" w:rsidRDefault="005F4E0E" w:rsidP="005F4E0E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45E">
              <w:rPr>
                <w:rFonts w:ascii="Arial" w:hAnsi="Arial" w:cs="Arial"/>
                <w:color w:val="000000"/>
                <w:sz w:val="18"/>
                <w:szCs w:val="18"/>
              </w:rPr>
              <w:t>CE.EF.1.3 Construye y comunica mensajes expresivos (convencionales y/o espontáneos), utilizando gestos, ritmos, postu</w:t>
            </w:r>
            <w:r w:rsidRPr="0080645E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ras, tipos de movimiento en el tiempo y el espacio, reconociendo sus ritmos internos, sus estados corporales y de ánimo y sus posibilidades de creación, expresión, interpretación y traducción de mensajes corporales propios y de pares a otros lenguajes, estableciendo acuerdos colectivos (de seguridad e higiene individual, colectiva y del ambiente de aprendizaje, de respeto a diferentes formas de expresión, entre otros) que favorezcan la participación en prácticas corporales expre</w:t>
            </w:r>
            <w:r w:rsidRPr="0080645E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sivo-comunicativas. </w:t>
            </w:r>
          </w:p>
        </w:tc>
      </w:tr>
      <w:tr w:rsidR="006B1521" w:rsidRPr="007A2302" w:rsidTr="000525EB">
        <w:trPr>
          <w:gridAfter w:val="1"/>
          <w:wAfter w:w="22" w:type="dxa"/>
          <w:trHeight w:val="382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Pr="007A2302" w:rsidRDefault="006B1521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EJES TRANSVERSALES: 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3E1C" w:rsidRDefault="003F3E1C" w:rsidP="00A62D1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VALORES LASALLISTAS: </w:t>
            </w:r>
          </w:p>
          <w:p w:rsidR="003F3E1C" w:rsidRDefault="003F3E1C" w:rsidP="00A62D1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6F2A15" w:rsidRPr="006F2A15" w:rsidRDefault="006F2A15" w:rsidP="006F2A1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6F2A15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SERVICIO:</w:t>
            </w:r>
            <w:r w:rsidRPr="006F2A15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El lasallista se entrega generosamente a los demás en espíritu de colaboración y busca la promoción del hombreen el ejercicio de la educación.</w:t>
            </w:r>
          </w:p>
          <w:p w:rsidR="006F2A15" w:rsidRPr="006F2A15" w:rsidRDefault="006F2A15" w:rsidP="006F2A1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:rsidR="006F2A15" w:rsidRPr="006F2A15" w:rsidRDefault="006F2A15" w:rsidP="006F2A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F2A15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La interculturalidad.- </w:t>
            </w:r>
            <w:r w:rsidRPr="006F2A15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El reconocimiento  a la diversidad y manifestaciones étnico-culturales en las esferas local, regional, nacional y planetaria, desde una visión de respeto.</w:t>
            </w:r>
          </w:p>
          <w:p w:rsidR="006F2A15" w:rsidRPr="006F2A15" w:rsidRDefault="006F2A15" w:rsidP="006F2A15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  <w:p w:rsidR="006F2A15" w:rsidRPr="006F2A15" w:rsidRDefault="006F2A15" w:rsidP="006F2A15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A15">
              <w:rPr>
                <w:rFonts w:ascii="Arial" w:hAnsi="Arial" w:cs="Arial"/>
                <w:color w:val="000000"/>
                <w:sz w:val="18"/>
                <w:szCs w:val="18"/>
              </w:rPr>
              <w:t>S.2. Construimos nuestra identidad nacional en busca de un mundo pacífico y valoramos nues</w:t>
            </w:r>
            <w:r w:rsidRPr="006F2A15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tra multiculturalidad y multietnicidad, respetan</w:t>
            </w:r>
            <w:r w:rsidRPr="006F2A15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do las identidades de otras personas y pueblos.</w:t>
            </w:r>
          </w:p>
          <w:p w:rsidR="00D731DF" w:rsidRPr="00B73633" w:rsidRDefault="00D731DF" w:rsidP="002042C0">
            <w:pPr>
              <w:pStyle w:val="Pa10"/>
              <w:spacing w:before="100" w:after="100"/>
              <w:jc w:val="both"/>
              <w:rPr>
                <w:rFonts w:ascii="Arial" w:eastAsia="Times New Roman" w:hAnsi="Arial" w:cs="Arial"/>
                <w:color w:val="00000A"/>
                <w:kern w:val="2"/>
                <w:sz w:val="18"/>
                <w:szCs w:val="18"/>
                <w:lang w:val="es-ES" w:eastAsia="es-E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1521" w:rsidRPr="007A2302" w:rsidRDefault="006B152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PERIODOS: </w:t>
            </w:r>
          </w:p>
          <w:p w:rsidR="00A31D28" w:rsidRPr="007A2302" w:rsidRDefault="00A31D2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A31D28" w:rsidRPr="007A2302" w:rsidRDefault="00A31D28" w:rsidP="00A31D2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12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B1521" w:rsidRPr="007A2302" w:rsidRDefault="00A31D28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>FECHA</w:t>
            </w:r>
          </w:p>
          <w:p w:rsidR="00A31D28" w:rsidRPr="007A2302" w:rsidRDefault="00A31D28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</w:pPr>
          </w:p>
          <w:p w:rsidR="00A31D28" w:rsidRPr="007A2302" w:rsidRDefault="005F4E0E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>12</w:t>
            </w:r>
            <w:r w:rsidR="00A31D28" w:rsidRPr="007A2302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>de Diciembre</w:t>
            </w:r>
            <w:r w:rsidR="00A31D28" w:rsidRPr="007A2302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 xml:space="preserve"> al</w:t>
            </w:r>
          </w:p>
          <w:p w:rsidR="00A31D28" w:rsidRPr="007A2302" w:rsidRDefault="005F4E0E" w:rsidP="005F4E0E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>20</w:t>
            </w:r>
            <w:r w:rsidR="001C41C8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r w:rsidR="00A31D28" w:rsidRPr="007A2302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 xml:space="preserve"> de </w:t>
            </w: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>Enero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Pr="007A2302" w:rsidRDefault="00B67D3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SEMANAS</w:t>
            </w:r>
            <w:r w:rsidR="006B1521"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: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31D28" w:rsidRPr="007A2302" w:rsidRDefault="00A31D28">
            <w:pPr>
              <w:rPr>
                <w:rFonts w:ascii="Calibri" w:hAnsi="Calibri"/>
                <w:bCs/>
                <w:i/>
                <w:color w:val="000000"/>
                <w:sz w:val="18"/>
                <w:szCs w:val="18"/>
                <w:lang w:eastAsia="es-EC"/>
              </w:rPr>
            </w:pPr>
          </w:p>
          <w:p w:rsidR="00A31D28" w:rsidRPr="007A2302" w:rsidRDefault="00A31D28">
            <w:pPr>
              <w:rPr>
                <w:rFonts w:ascii="Calibri" w:hAnsi="Calibri"/>
                <w:bCs/>
                <w:i/>
                <w:color w:val="000000"/>
                <w:sz w:val="18"/>
                <w:szCs w:val="18"/>
                <w:lang w:eastAsia="es-EC"/>
              </w:rPr>
            </w:pPr>
          </w:p>
          <w:p w:rsidR="006B1521" w:rsidRPr="007A2302" w:rsidRDefault="00EC4853" w:rsidP="00A31D28">
            <w:pPr>
              <w:jc w:val="center"/>
              <w:rPr>
                <w:rFonts w:ascii="Calibri" w:hAnsi="Calibri"/>
                <w:bCs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i/>
                <w:color w:val="000000"/>
                <w:sz w:val="18"/>
                <w:szCs w:val="18"/>
                <w:lang w:eastAsia="es-EC"/>
              </w:rPr>
              <w:t>6</w:t>
            </w:r>
          </w:p>
        </w:tc>
      </w:tr>
      <w:tr w:rsidR="00B83E77" w:rsidRPr="007A2302" w:rsidTr="000525EB">
        <w:trPr>
          <w:trHeight w:val="423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Pr="007A2302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DESTREZAS CON CRITERIOS DE DESEMPEÑO A SER DESARROLLADAS: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Pr="007A2302" w:rsidRDefault="00B67D3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ESTRATEGIAS </w:t>
            </w:r>
            <w:r w:rsidR="008A4749"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METODOLÓGICAS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Pr="007A2302" w:rsidRDefault="00B67D3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RECURSOS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82" w:rsidRPr="007A2302" w:rsidRDefault="00BD428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INDICADORES DE EVALUACIÓ</w:t>
            </w:r>
            <w:r w:rsidR="000525EB"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N </w:t>
            </w:r>
          </w:p>
          <w:p w:rsidR="00B83E77" w:rsidRPr="007A2302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Indicadores de logro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D28" w:rsidRPr="007A2302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Activid</w:t>
            </w:r>
            <w:r w:rsidR="00AC3389"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ades de evaluación/ Técnicas / </w:t>
            </w:r>
          </w:p>
          <w:p w:rsidR="00B83E77" w:rsidRPr="007A2302" w:rsidRDefault="00AC338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I</w:t>
            </w:r>
            <w:r w:rsidR="00B83E77"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nstrumentos </w:t>
            </w:r>
          </w:p>
        </w:tc>
      </w:tr>
      <w:tr w:rsidR="008A4749" w:rsidRPr="007A2302" w:rsidTr="00833A64">
        <w:trPr>
          <w:trHeight w:val="375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4BE7" w:rsidRDefault="002042C0" w:rsidP="002042C0">
            <w:pPr>
              <w:pStyle w:val="Pa7"/>
              <w:spacing w:before="100" w:after="100"/>
              <w:jc w:val="both"/>
              <w:rPr>
                <w:sz w:val="18"/>
                <w:szCs w:val="18"/>
              </w:rPr>
            </w:pPr>
            <w:r w:rsidRPr="00FC1D8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EF.1.3.2. Usar gestos convencionales y/o espontáneos, habilidades motri</w:t>
            </w:r>
            <w:r w:rsidRPr="00FC1D8D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ces básicas, posturas, ritmos y tipos de movimiento (lento, rápi</w:t>
            </w:r>
            <w:r w:rsidRPr="00FC1D8D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do, continuo, discontinuo, fuerte, suave, entre otros) como recur</w:t>
            </w:r>
            <w:r w:rsidRPr="00FC1D8D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sos expresivos para comunicar los mensajes producidos.</w:t>
            </w:r>
          </w:p>
          <w:p w:rsidR="002042C0" w:rsidRPr="007A2302" w:rsidRDefault="002042C0" w:rsidP="00A31D28">
            <w:pPr>
              <w:rPr>
                <w:sz w:val="18"/>
                <w:szCs w:val="18"/>
                <w:lang w:eastAsia="en-US"/>
              </w:rPr>
            </w:pPr>
          </w:p>
          <w:p w:rsidR="00A31D28" w:rsidRPr="007A2302" w:rsidRDefault="00A31D28" w:rsidP="00A31D28">
            <w:pPr>
              <w:rPr>
                <w:sz w:val="18"/>
                <w:szCs w:val="18"/>
                <w:lang w:eastAsia="en-US"/>
              </w:rPr>
            </w:pPr>
            <w:r w:rsidRPr="007A2302">
              <w:rPr>
                <w:sz w:val="18"/>
                <w:szCs w:val="18"/>
                <w:lang w:eastAsia="en-US"/>
              </w:rPr>
              <w:t>4 Periodos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76AB" w:rsidRPr="00D751EC" w:rsidRDefault="00D276AB" w:rsidP="00D276AB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es-ES"/>
              </w:rPr>
            </w:pPr>
            <w:r w:rsidRPr="00D751EC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es-ES"/>
              </w:rPr>
              <w:t>Método Experiencial</w:t>
            </w:r>
          </w:p>
          <w:p w:rsidR="00D276AB" w:rsidRPr="00D751EC" w:rsidRDefault="00D276AB" w:rsidP="00D276A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es-ES"/>
              </w:rPr>
            </w:pPr>
            <w:r w:rsidRPr="00D751EC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es-ES"/>
              </w:rPr>
              <w:t>Experiencia concreta</w:t>
            </w:r>
          </w:p>
          <w:p w:rsidR="00D276AB" w:rsidRPr="00D751EC" w:rsidRDefault="00D276AB" w:rsidP="00D276A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</w:pPr>
            <w:r w:rsidRPr="00D751EC"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  <w:t xml:space="preserve">Lluvia de ideas (indagar que conoce el estudiante sobre el tema de clase </w:t>
            </w:r>
          </w:p>
          <w:p w:rsidR="00D276AB" w:rsidRPr="00D751EC" w:rsidRDefault="00D276AB" w:rsidP="00D276A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es-ES"/>
              </w:rPr>
            </w:pPr>
            <w:r w:rsidRPr="00D751EC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es-ES"/>
              </w:rPr>
              <w:t>Observación reflexiva</w:t>
            </w:r>
          </w:p>
          <w:p w:rsidR="00D276AB" w:rsidRPr="00D751EC" w:rsidRDefault="00D276AB" w:rsidP="00D276A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  <w:t>I</w:t>
            </w:r>
            <w:r w:rsidRPr="00D751EC"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  <w:t>nteractuar con los estudiantes sobre la importancia del tema a tratar</w:t>
            </w:r>
          </w:p>
          <w:p w:rsidR="00D276AB" w:rsidRPr="00D751EC" w:rsidRDefault="00D276AB" w:rsidP="00D276A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es-ES"/>
              </w:rPr>
            </w:pPr>
            <w:r w:rsidRPr="00D751EC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es-ES"/>
              </w:rPr>
              <w:t>Conceptualización</w:t>
            </w:r>
          </w:p>
          <w:p w:rsidR="00D276AB" w:rsidRPr="00D751EC" w:rsidRDefault="00D276AB" w:rsidP="00D276A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  <w:t>E</w:t>
            </w:r>
            <w:r w:rsidRPr="00D751EC"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  <w:t xml:space="preserve">l docente conceptualiza y demuestra el tema a trabajar </w:t>
            </w:r>
          </w:p>
          <w:p w:rsidR="00D276AB" w:rsidRPr="00D751EC" w:rsidRDefault="00D276AB" w:rsidP="00D276A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es-ES"/>
              </w:rPr>
            </w:pPr>
            <w:r w:rsidRPr="00D751EC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es-ES"/>
              </w:rPr>
              <w:t>Aplicación</w:t>
            </w:r>
          </w:p>
          <w:p w:rsidR="00D276AB" w:rsidRPr="00D751EC" w:rsidRDefault="00D276AB" w:rsidP="00D276A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  <w:t>I</w:t>
            </w:r>
            <w:r w:rsidRPr="00D751EC"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  <w:t>ndividual y grupo los estudiantes realizan la práctica de la destreza tratada</w:t>
            </w:r>
            <w:r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  <w:t>.</w:t>
            </w:r>
          </w:p>
          <w:p w:rsidR="008A4749" w:rsidRPr="007A2302" w:rsidRDefault="008A4749" w:rsidP="008A474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atio</w:t>
            </w: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ito</w:t>
            </w: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Conos</w:t>
            </w: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A4749" w:rsidRDefault="0085415E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Cuerdas</w:t>
            </w:r>
          </w:p>
          <w:p w:rsidR="0085415E" w:rsidRDefault="0085415E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5415E" w:rsidRPr="007A2302" w:rsidRDefault="0085415E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</w:t>
            </w:r>
            <w:proofErr w:type="spellStart"/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Ula</w:t>
            </w:r>
            <w:proofErr w:type="spellEnd"/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ula</w:t>
            </w:r>
            <w:proofErr w:type="spellEnd"/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5415E" w:rsidRDefault="0085415E" w:rsidP="000D3A83">
            <w:pPr>
              <w:jc w:val="both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85415E" w:rsidRPr="0080645E" w:rsidRDefault="0085415E" w:rsidP="0085415E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45E">
              <w:rPr>
                <w:rFonts w:ascii="Arial" w:hAnsi="Arial" w:cs="Arial"/>
                <w:color w:val="000000"/>
                <w:sz w:val="18"/>
                <w:szCs w:val="18"/>
              </w:rPr>
              <w:t>CE.EF.1.3 Construye y comunica mensajes expresivos (convencionales y/o espontáneos), utilizando gestos, ritmos, postu</w:t>
            </w:r>
            <w:r w:rsidRPr="0080645E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ras, tipos de movimiento en el tiempo y el espacio, reconociendo sus ritmos internos, sus estados corporales y de ánimo y sus posibilidades de creación, expresión, interpretación y traducción de mensajes corporales propios y de pares a otros lenguajes, estableciendo acuerdos colectivos (de seguridad e higiene individual, colectiva y del ambiente de aprendizaje, de respeto a diferentes formas de expresión, entre otros) que favorezcan la participación en prácticas corporales expre</w:t>
            </w:r>
            <w:r w:rsidRPr="0080645E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sivo-comunicativas. </w:t>
            </w:r>
          </w:p>
          <w:p w:rsidR="0085415E" w:rsidRDefault="0085415E" w:rsidP="000D3A83">
            <w:pPr>
              <w:jc w:val="both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3F3E1C" w:rsidRDefault="003F3E1C" w:rsidP="000D3A83">
            <w:pPr>
              <w:jc w:val="both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DICADOR DE LOGRO:</w:t>
            </w:r>
          </w:p>
          <w:p w:rsidR="003F3E1C" w:rsidRDefault="003F3E1C" w:rsidP="000D3A83">
            <w:pPr>
              <w:jc w:val="both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8A4749" w:rsidRPr="007A2302" w:rsidRDefault="00D276AB" w:rsidP="00B73633">
            <w:pPr>
              <w:jc w:val="both"/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Experimentar diferentes movimientos y </w:t>
            </w:r>
            <w:r w:rsidR="00B73633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las habilidades motrices básicas</w:t>
            </w:r>
            <w:r w:rsidR="000D3A83" w:rsidRPr="000D3A83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presentes en el entorno inmediato.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TÉCNICA:</w:t>
            </w:r>
          </w:p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STRUMENTO:</w:t>
            </w:r>
          </w:p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Escala de valoración numérica</w:t>
            </w:r>
          </w:p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Lista de cotejo</w:t>
            </w: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</w:tr>
      <w:tr w:rsidR="008A4749" w:rsidRPr="007A2302" w:rsidTr="000D3A83">
        <w:trPr>
          <w:trHeight w:val="351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42C0" w:rsidRDefault="002042C0" w:rsidP="00A31D28">
            <w:pPr>
              <w:rPr>
                <w:sz w:val="18"/>
                <w:szCs w:val="18"/>
                <w:lang w:eastAsia="en-US"/>
              </w:rPr>
            </w:pPr>
          </w:p>
          <w:p w:rsidR="002042C0" w:rsidRDefault="002042C0" w:rsidP="002042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D8D">
              <w:rPr>
                <w:rFonts w:ascii="Arial" w:hAnsi="Arial" w:cs="Arial"/>
                <w:color w:val="000000"/>
                <w:sz w:val="18"/>
                <w:szCs w:val="18"/>
              </w:rPr>
              <w:t>EF.1.3.4. Traducir a lenguaje oral y/o gráfico los mensajes corporales pro</w:t>
            </w:r>
            <w:r w:rsidRPr="00FC1D8D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ducidos.</w:t>
            </w:r>
          </w:p>
          <w:p w:rsidR="002042C0" w:rsidRDefault="002042C0" w:rsidP="00A31D28">
            <w:pPr>
              <w:rPr>
                <w:sz w:val="18"/>
                <w:szCs w:val="18"/>
                <w:lang w:eastAsia="en-US"/>
              </w:rPr>
            </w:pPr>
          </w:p>
          <w:p w:rsidR="00A31D28" w:rsidRPr="007A2302" w:rsidRDefault="00A31D28" w:rsidP="00A31D28">
            <w:pPr>
              <w:rPr>
                <w:sz w:val="18"/>
                <w:szCs w:val="18"/>
                <w:lang w:eastAsia="en-US"/>
              </w:rPr>
            </w:pPr>
            <w:r w:rsidRPr="007A2302">
              <w:rPr>
                <w:sz w:val="18"/>
                <w:szCs w:val="18"/>
                <w:lang w:eastAsia="en-US"/>
              </w:rPr>
              <w:t>2 Periodos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42C0" w:rsidRPr="00D751EC" w:rsidRDefault="002042C0" w:rsidP="002042C0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D751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Enseñanza Recíproca</w:t>
            </w:r>
          </w:p>
          <w:p w:rsidR="008A4749" w:rsidRPr="007A2302" w:rsidRDefault="002042C0" w:rsidP="002042C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Se parte de una organización muy bien cuidada (parejas) y de una información inicial, de carácter general, pero muy clarificadora del proceso. Los alumnos se observan entre sí la realización de los ejercicios (uno ejecutante y otro observador y a la inversa)</w:t>
            </w: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. </w:t>
            </w: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Se deben elegir pocos puntos a observar, sólo los más significativos.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Existen criterios de ejecución (correcto-incorrecto)</w:t>
            </w: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. </w:t>
            </w: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La observación debe ser guiada por una hoja de tareas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atio</w:t>
            </w: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ito</w:t>
            </w: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Manual</w:t>
            </w: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Conos</w:t>
            </w: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73633" w:rsidRPr="0080645E" w:rsidRDefault="00B73633" w:rsidP="00B73633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45E">
              <w:rPr>
                <w:rFonts w:ascii="Arial" w:hAnsi="Arial" w:cs="Arial"/>
                <w:color w:val="000000"/>
                <w:sz w:val="18"/>
                <w:szCs w:val="18"/>
              </w:rPr>
              <w:t xml:space="preserve">I.EF.1.3.1. Construye y comunica mensajes (convencionales y/o espontáneos) utilizando diferentes recursos expresivos (gestos, ritmos, posturas, tipos de movimiento en el tiempo y el espacio, otros). </w:t>
            </w:r>
          </w:p>
          <w:p w:rsidR="00B73633" w:rsidRDefault="00B73633" w:rsidP="000D3A83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0D3A83" w:rsidRDefault="003F3E1C" w:rsidP="000D3A83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F3E1C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DICADOR DE LOGRO:</w:t>
            </w:r>
          </w:p>
          <w:p w:rsidR="003F3E1C" w:rsidRPr="003F3E1C" w:rsidRDefault="003F3E1C" w:rsidP="000D3A83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8A4749" w:rsidRPr="007A2302" w:rsidRDefault="00E70576" w:rsidP="00E70576">
            <w:pPr>
              <w:jc w:val="both"/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Comparte con los demás </w:t>
            </w:r>
            <w:r w:rsidR="000D3A83" w:rsidRPr="000D3A83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las reglas y rol</w:t>
            </w: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es de las diferentes actividades </w:t>
            </w:r>
            <w:r w:rsidR="00B73633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corporales.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TÉCNICA:</w:t>
            </w:r>
          </w:p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STRUMENTO:</w:t>
            </w:r>
          </w:p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Escala de valoración numérica</w:t>
            </w:r>
          </w:p>
          <w:p w:rsidR="008A4749" w:rsidRPr="007A2302" w:rsidRDefault="006679E4" w:rsidP="006679E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Lista de cotejo</w:t>
            </w:r>
          </w:p>
        </w:tc>
      </w:tr>
      <w:tr w:rsidR="008A4749" w:rsidRPr="007A2302" w:rsidTr="000D3A83">
        <w:trPr>
          <w:trHeight w:val="653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4BE7" w:rsidRDefault="002042C0" w:rsidP="002042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7DC">
              <w:rPr>
                <w:rFonts w:ascii="Arial" w:hAnsi="Arial" w:cs="Arial"/>
                <w:color w:val="000000"/>
                <w:sz w:val="18"/>
                <w:szCs w:val="18"/>
              </w:rPr>
              <w:t>EF.1.3.5. Crear, expresar, comunicar e interpretar mensajes corporales in</w:t>
            </w:r>
            <w:r w:rsidRPr="004377DC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dividuales y con otros, de </w:t>
            </w:r>
            <w:r w:rsidRPr="004377D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anera espontánea.</w:t>
            </w:r>
          </w:p>
          <w:p w:rsidR="002042C0" w:rsidRPr="007A2302" w:rsidRDefault="002042C0" w:rsidP="00A31D28">
            <w:pPr>
              <w:rPr>
                <w:sz w:val="18"/>
                <w:szCs w:val="18"/>
                <w:lang w:eastAsia="en-US"/>
              </w:rPr>
            </w:pPr>
          </w:p>
          <w:p w:rsidR="00A31D28" w:rsidRPr="007A2302" w:rsidRDefault="00A31D28" w:rsidP="00A31D28">
            <w:pPr>
              <w:rPr>
                <w:sz w:val="18"/>
                <w:szCs w:val="18"/>
                <w:lang w:eastAsia="en-US"/>
              </w:rPr>
            </w:pPr>
            <w:r w:rsidRPr="007A2302">
              <w:rPr>
                <w:sz w:val="18"/>
                <w:szCs w:val="18"/>
                <w:lang w:eastAsia="en-US"/>
              </w:rPr>
              <w:t>4Periodos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0576" w:rsidRPr="00D751EC" w:rsidRDefault="00E70576" w:rsidP="00E70576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es-ES"/>
              </w:rPr>
            </w:pPr>
            <w:r w:rsidRPr="00D751EC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es-ES"/>
              </w:rPr>
              <w:lastRenderedPageBreak/>
              <w:t>Método Experiencial</w:t>
            </w:r>
          </w:p>
          <w:p w:rsidR="00E70576" w:rsidRPr="00D751EC" w:rsidRDefault="00E70576" w:rsidP="00E70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es-ES"/>
              </w:rPr>
            </w:pPr>
            <w:r w:rsidRPr="00D751EC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es-ES"/>
              </w:rPr>
              <w:t>Experiencia concreta</w:t>
            </w:r>
          </w:p>
          <w:p w:rsidR="00E70576" w:rsidRPr="00D751EC" w:rsidRDefault="00E70576" w:rsidP="00E70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</w:pPr>
            <w:r w:rsidRPr="00D751EC"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  <w:t xml:space="preserve">Lluvia de ideas (indagar que conoce el estudiante sobre el tema </w:t>
            </w:r>
            <w:r w:rsidRPr="00D751EC"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  <w:lastRenderedPageBreak/>
              <w:t xml:space="preserve">de clase </w:t>
            </w:r>
          </w:p>
          <w:p w:rsidR="00E70576" w:rsidRPr="00D751EC" w:rsidRDefault="00E70576" w:rsidP="00E70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es-ES"/>
              </w:rPr>
            </w:pPr>
            <w:r w:rsidRPr="00D751EC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es-ES"/>
              </w:rPr>
              <w:t>Observación reflexiva</w:t>
            </w:r>
          </w:p>
          <w:p w:rsidR="00E70576" w:rsidRPr="00D751EC" w:rsidRDefault="00E70576" w:rsidP="00E70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  <w:t>I</w:t>
            </w:r>
            <w:r w:rsidRPr="00D751EC"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  <w:t>nteractuar con los estudiantes sobre la importancia del tema a tratar</w:t>
            </w:r>
          </w:p>
          <w:p w:rsidR="00E70576" w:rsidRPr="00D751EC" w:rsidRDefault="00E70576" w:rsidP="00E70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es-ES"/>
              </w:rPr>
            </w:pPr>
            <w:r w:rsidRPr="00D751EC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es-ES"/>
              </w:rPr>
              <w:t>Conceptualización</w:t>
            </w:r>
          </w:p>
          <w:p w:rsidR="00E70576" w:rsidRPr="00D751EC" w:rsidRDefault="00E70576" w:rsidP="00E70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  <w:t>E</w:t>
            </w:r>
            <w:r w:rsidRPr="00D751EC"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  <w:t xml:space="preserve">l docente conceptualiza y demuestra el tema a trabajar </w:t>
            </w:r>
          </w:p>
          <w:p w:rsidR="00E70576" w:rsidRPr="00D751EC" w:rsidRDefault="00E70576" w:rsidP="00E70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es-ES"/>
              </w:rPr>
            </w:pPr>
            <w:r w:rsidRPr="00D751EC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es-ES"/>
              </w:rPr>
              <w:t>Aplicación</w:t>
            </w:r>
          </w:p>
          <w:p w:rsidR="008A4749" w:rsidRPr="003F3E1C" w:rsidRDefault="00E70576" w:rsidP="003F3E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  <w:t>I</w:t>
            </w:r>
            <w:r w:rsidRPr="00D751EC"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  <w:t>ndividual y grupo los estudiantes realizan la práctica de la destreza tratada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lastRenderedPageBreak/>
              <w:t>- Patio</w:t>
            </w: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ito</w:t>
            </w: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lastRenderedPageBreak/>
              <w:t>-Manual</w:t>
            </w: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Conos</w:t>
            </w: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</w:t>
            </w:r>
            <w:r w:rsidR="00F73115"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Cuerdas</w:t>
            </w:r>
          </w:p>
          <w:p w:rsidR="00F73115" w:rsidRPr="007A2302" w:rsidRDefault="00F73115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F73115" w:rsidRPr="007A2302" w:rsidRDefault="00F73115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</w:t>
            </w:r>
            <w:proofErr w:type="spellStart"/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Ulas</w:t>
            </w:r>
            <w:proofErr w:type="spellEnd"/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B73633" w:rsidRPr="0080645E" w:rsidRDefault="00B73633" w:rsidP="00B73633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45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I.EF.1.3.2. Reconoce sus ritmos internos, sus estados corporales y de ánimo, sus posibilidades de </w:t>
            </w:r>
            <w:r w:rsidRPr="0080645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interpretación y traducción de mensajes corporales propios y de pares a otros lenguajes. </w:t>
            </w:r>
          </w:p>
          <w:p w:rsidR="00B73633" w:rsidRDefault="00B73633" w:rsidP="00F7311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F3E1C" w:rsidRDefault="003F3E1C" w:rsidP="00F7311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DICADOR DE LOGRO: </w:t>
            </w:r>
          </w:p>
          <w:p w:rsidR="003F3E1C" w:rsidRDefault="003F3E1C" w:rsidP="00F7311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D3A83" w:rsidRPr="007A2302" w:rsidRDefault="00CA1EDA" w:rsidP="00CA1EDA">
            <w:pPr>
              <w:jc w:val="both"/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dentifica diferentes tipos de m</w:t>
            </w:r>
            <w:r w:rsidR="00B73633">
              <w:rPr>
                <w:rFonts w:ascii="Arial" w:hAnsi="Arial" w:cs="Arial"/>
                <w:color w:val="000000"/>
                <w:sz w:val="18"/>
                <w:szCs w:val="18"/>
              </w:rPr>
              <w:t>ensajes corporales a través de la comunicación.</w:t>
            </w:r>
            <w:r w:rsidR="000D3A83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TÉCNICA:</w:t>
            </w:r>
          </w:p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STRUMENTO:</w:t>
            </w:r>
          </w:p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Escala de valoración numérica</w:t>
            </w:r>
          </w:p>
          <w:p w:rsidR="008A4749" w:rsidRPr="007A2302" w:rsidRDefault="006679E4" w:rsidP="006679E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Lista de cotejo</w:t>
            </w:r>
          </w:p>
        </w:tc>
      </w:tr>
      <w:tr w:rsidR="008A4749" w:rsidRPr="007A2302" w:rsidTr="00CA1EDA">
        <w:trPr>
          <w:trHeight w:val="206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42C0" w:rsidRDefault="002042C0" w:rsidP="002042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D8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EF.1.3.7. Cuidar de sí y de los otros cuando participa en prácticas corpo</w:t>
            </w:r>
            <w:r w:rsidRPr="00FC1D8D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rales expresivo-comunicativas.</w:t>
            </w:r>
          </w:p>
          <w:p w:rsidR="002042C0" w:rsidRPr="007A2302" w:rsidRDefault="002042C0" w:rsidP="00A31D28">
            <w:pPr>
              <w:rPr>
                <w:sz w:val="18"/>
                <w:szCs w:val="18"/>
                <w:lang w:eastAsia="en-US"/>
              </w:rPr>
            </w:pPr>
          </w:p>
          <w:p w:rsidR="00A31D28" w:rsidRPr="007A2302" w:rsidRDefault="00A31D28" w:rsidP="00A31D28">
            <w:pPr>
              <w:rPr>
                <w:sz w:val="18"/>
                <w:szCs w:val="18"/>
                <w:lang w:eastAsia="en-US"/>
              </w:rPr>
            </w:pPr>
            <w:r w:rsidRPr="007A2302">
              <w:rPr>
                <w:sz w:val="18"/>
                <w:szCs w:val="18"/>
                <w:lang w:eastAsia="en-US"/>
              </w:rPr>
              <w:t>2 Periodos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1EDA" w:rsidRPr="00BB4BF4" w:rsidRDefault="00CA1EDA" w:rsidP="00CA1EDA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odo Mando Directo</w:t>
            </w:r>
          </w:p>
          <w:p w:rsidR="008A4749" w:rsidRPr="00CA1EDA" w:rsidRDefault="00CA1EDA" w:rsidP="00CA1EDA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Procedimiento de clase: explicación verbal y demostración visual por parte del profesor, ensayo ocasional, repetición siguiendo el ritmo impuesto (conteo rítmico), sistema de señales que regulan la acción (principio y fin) y correcciones de tipo masivo y genera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 xml:space="preserve">. 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F73115" w:rsidRPr="007A2302" w:rsidRDefault="00F73115" w:rsidP="00F73115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atio</w:t>
            </w:r>
          </w:p>
          <w:p w:rsidR="00F73115" w:rsidRPr="007A2302" w:rsidRDefault="00F73115" w:rsidP="00F73115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F73115" w:rsidRPr="007A2302" w:rsidRDefault="00F73115" w:rsidP="00F73115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ito</w:t>
            </w:r>
          </w:p>
          <w:p w:rsidR="00F73115" w:rsidRPr="007A2302" w:rsidRDefault="00F73115" w:rsidP="00F73115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F73115" w:rsidRPr="007A2302" w:rsidRDefault="00F73115" w:rsidP="00F73115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Manual</w:t>
            </w:r>
          </w:p>
          <w:p w:rsidR="00F73115" w:rsidRPr="007A2302" w:rsidRDefault="00F73115" w:rsidP="00F73115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F73115" w:rsidRPr="007A2302" w:rsidRDefault="00F73115" w:rsidP="00F73115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Conos</w:t>
            </w:r>
          </w:p>
          <w:p w:rsidR="00F73115" w:rsidRPr="007A2302" w:rsidRDefault="00F73115" w:rsidP="00F73115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F73115" w:rsidRPr="007A2302" w:rsidRDefault="00F73115" w:rsidP="00F73115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Cuerdas</w:t>
            </w:r>
          </w:p>
          <w:p w:rsidR="00F73115" w:rsidRPr="007A2302" w:rsidRDefault="00F73115" w:rsidP="00F73115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F73115" w:rsidRPr="007A2302" w:rsidRDefault="00F73115" w:rsidP="00F73115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</w:t>
            </w:r>
            <w:proofErr w:type="spellStart"/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Ulas</w:t>
            </w:r>
            <w:proofErr w:type="spellEnd"/>
          </w:p>
          <w:p w:rsidR="00F73115" w:rsidRPr="007A2302" w:rsidRDefault="00F73115" w:rsidP="00F73115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F73115" w:rsidRPr="007A2302" w:rsidRDefault="00F73115" w:rsidP="00F73115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Papel periódico</w:t>
            </w: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73633" w:rsidRPr="0080645E" w:rsidRDefault="00B73633" w:rsidP="00B73633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45E">
              <w:rPr>
                <w:rFonts w:ascii="Arial" w:hAnsi="Arial" w:cs="Arial"/>
                <w:color w:val="000000"/>
                <w:sz w:val="18"/>
                <w:szCs w:val="18"/>
              </w:rPr>
              <w:t>I.EF.1.3.3. Establece acuerdos colectivos que favorezcan la par</w:t>
            </w:r>
            <w:r w:rsidRPr="0080645E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ticipación y el cuidado de sí mismo, sus pares y el ambiente de aprendizaje, en diferentes prácticas corporales expresivo-co</w:t>
            </w:r>
            <w:r w:rsidRPr="0080645E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municativas. </w:t>
            </w:r>
          </w:p>
          <w:p w:rsidR="00B73633" w:rsidRDefault="00B73633" w:rsidP="00F7311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84CAF" w:rsidRDefault="003F3E1C" w:rsidP="00F7311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DICADOR DE LOGRO:</w:t>
            </w:r>
          </w:p>
          <w:p w:rsidR="003F3E1C" w:rsidRDefault="003F3E1C" w:rsidP="00F7311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84CAF" w:rsidRPr="007A2302" w:rsidRDefault="0040071E" w:rsidP="00B73633">
            <w:pPr>
              <w:jc w:val="both"/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arte con los demás d</w:t>
            </w:r>
            <w:r w:rsidR="00384CAF">
              <w:rPr>
                <w:rFonts w:ascii="Arial" w:hAnsi="Arial" w:cs="Arial"/>
                <w:color w:val="000000"/>
                <w:sz w:val="18"/>
                <w:szCs w:val="18"/>
              </w:rPr>
              <w:t xml:space="preserve">e manera segura </w:t>
            </w:r>
            <w:r w:rsidR="00B73633">
              <w:rPr>
                <w:rFonts w:ascii="Arial" w:hAnsi="Arial" w:cs="Arial"/>
                <w:color w:val="000000"/>
                <w:sz w:val="18"/>
                <w:szCs w:val="18"/>
              </w:rPr>
              <w:t xml:space="preserve">las prácticas corporales </w:t>
            </w:r>
            <w:proofErr w:type="gramStart"/>
            <w:r w:rsidR="00B73633">
              <w:rPr>
                <w:rFonts w:ascii="Arial" w:hAnsi="Arial" w:cs="Arial"/>
                <w:color w:val="000000"/>
                <w:sz w:val="18"/>
                <w:szCs w:val="18"/>
              </w:rPr>
              <w:t>expreso comunicativas</w:t>
            </w:r>
            <w:proofErr w:type="gramEnd"/>
            <w:r w:rsidR="00B7363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TÉCNICA:</w:t>
            </w:r>
          </w:p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STRUMENTO:</w:t>
            </w:r>
          </w:p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Escala de valoración numérica</w:t>
            </w:r>
          </w:p>
          <w:p w:rsidR="008A4749" w:rsidRPr="007A2302" w:rsidRDefault="006679E4" w:rsidP="006679E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Lista de cotejo</w:t>
            </w:r>
          </w:p>
        </w:tc>
      </w:tr>
      <w:tr w:rsidR="00B83E77" w:rsidRPr="007A2302" w:rsidTr="000525EB">
        <w:trPr>
          <w:trHeight w:val="312"/>
        </w:trPr>
        <w:tc>
          <w:tcPr>
            <w:tcW w:w="153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Pr="007A2302" w:rsidRDefault="00B83E7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3. ADAPTACIONES CURRICULARES</w:t>
            </w:r>
          </w:p>
        </w:tc>
      </w:tr>
      <w:tr w:rsidR="00B83E77" w:rsidRPr="007A2302" w:rsidTr="00F73115">
        <w:trPr>
          <w:trHeight w:val="431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3E77" w:rsidRPr="007A2302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specificación de la necesidad educativa</w:t>
            </w:r>
          </w:p>
        </w:tc>
        <w:tc>
          <w:tcPr>
            <w:tcW w:w="102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Pr="007A2302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specificación de la adaptación  a ser aplicada</w:t>
            </w:r>
          </w:p>
        </w:tc>
      </w:tr>
      <w:tr w:rsidR="00B83E77" w:rsidRPr="007A2302" w:rsidTr="00F73115">
        <w:trPr>
          <w:trHeight w:val="444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Pr="007A2302" w:rsidRDefault="00B83E7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B83E77" w:rsidRPr="007A2302" w:rsidRDefault="00B83E7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B83E77" w:rsidRPr="007A2302" w:rsidRDefault="00B83E7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2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Pr="007A2302" w:rsidRDefault="00B83E77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B83E77" w:rsidRPr="007A2302" w:rsidTr="00F73115">
        <w:trPr>
          <w:trHeight w:val="431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Pr="007A2302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LABORADO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Pr="007A2302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REVISADO</w:t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Pr="007A2302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APROBADO</w:t>
            </w:r>
          </w:p>
        </w:tc>
      </w:tr>
      <w:tr w:rsidR="00B83E77" w:rsidRPr="007A2302" w:rsidTr="00F73115">
        <w:trPr>
          <w:trHeight w:val="182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Pr="007A2302" w:rsidRDefault="00A915AF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Cs/>
                <w:noProof/>
                <w:color w:val="000000"/>
                <w:sz w:val="18"/>
                <w:szCs w:val="18"/>
                <w:lang w:val="es-E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71550</wp:posOffset>
                  </wp:positionH>
                  <wp:positionV relativeFrom="paragraph">
                    <wp:posOffset>76200</wp:posOffset>
                  </wp:positionV>
                  <wp:extent cx="733425" cy="771525"/>
                  <wp:effectExtent l="19050" t="0" r="9525" b="0"/>
                  <wp:wrapNone/>
                  <wp:docPr id="1" name="Imagen 5" descr="FirmaSant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Santy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83E77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Docente: </w:t>
            </w:r>
            <w:r w:rsidR="00F73115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 w:rsidR="00F73115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Lcdo</w:t>
            </w:r>
            <w:proofErr w:type="spellEnd"/>
            <w:r w:rsidR="00F73115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 Santiago </w:t>
            </w:r>
            <w:proofErr w:type="spellStart"/>
            <w:r w:rsidR="00F73115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abara</w:t>
            </w:r>
            <w:proofErr w:type="spellEnd"/>
            <w:r w:rsidR="00F73115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 Armendáriz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Pr="007A2302" w:rsidRDefault="00B83E77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Coordinador/a del área : </w:t>
            </w:r>
            <w:proofErr w:type="spellStart"/>
            <w:r w:rsidR="00F73115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Lcdo</w:t>
            </w:r>
            <w:proofErr w:type="spellEnd"/>
            <w:r w:rsidR="00F73115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 Luis Torres</w:t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Pr="007A2302" w:rsidRDefault="00B83E77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Vicerrectorado./coordinación </w:t>
            </w:r>
            <w:r w:rsidR="004B558F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pedagógica</w:t>
            </w:r>
            <w:r w:rsidR="00F73115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: </w:t>
            </w:r>
            <w:proofErr w:type="spellStart"/>
            <w:r w:rsidR="00F73115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Msc</w:t>
            </w:r>
            <w:proofErr w:type="spellEnd"/>
            <w:r w:rsidR="00F73115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 Elena Cuñas</w:t>
            </w:r>
          </w:p>
        </w:tc>
      </w:tr>
      <w:tr w:rsidR="00B83E77" w:rsidRPr="007A2302" w:rsidTr="00F73115">
        <w:trPr>
          <w:trHeight w:val="240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irma:</w:t>
            </w:r>
          </w:p>
          <w:p w:rsidR="00A915AF" w:rsidRDefault="00A915AF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</w:p>
          <w:p w:rsidR="00A915AF" w:rsidRDefault="00A915AF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</w:p>
          <w:p w:rsidR="00A915AF" w:rsidRDefault="00A915AF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</w:p>
          <w:p w:rsidR="00A915AF" w:rsidRPr="007A2302" w:rsidRDefault="00A915AF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Pr="007A2302" w:rsidRDefault="00B83E77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irma:</w:t>
            </w:r>
            <w:r w:rsidR="004C2FDC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   </w:t>
            </w:r>
            <w:r w:rsidR="004C2FDC">
              <w:rPr>
                <w:noProof/>
                <w:lang w:val="es-ES"/>
              </w:rPr>
              <w:drawing>
                <wp:inline distT="0" distB="0" distL="0" distR="0" wp14:anchorId="4E8144B2" wp14:editId="50353D33">
                  <wp:extent cx="1962150" cy="733425"/>
                  <wp:effectExtent l="0" t="0" r="0" b="0"/>
                  <wp:docPr id="2" name="Imagen 2" descr="C:\Users\server\Pictures\img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er\Pictures\img3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14" t="44650" r="53780" b="43376"/>
                          <a:stretch/>
                        </pic:blipFill>
                        <pic:spPr bwMode="auto">
                          <a:xfrm>
                            <a:off x="0" y="0"/>
                            <a:ext cx="1962440" cy="73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Pr="007A2302" w:rsidRDefault="00B83E77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irma:</w:t>
            </w:r>
          </w:p>
        </w:tc>
      </w:tr>
      <w:tr w:rsidR="00B83E77" w:rsidRPr="007A2302" w:rsidTr="00F73115">
        <w:trPr>
          <w:trHeight w:val="253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Pr="007A2302" w:rsidRDefault="00B83E77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echa:</w:t>
            </w:r>
            <w:r w:rsidR="00B73633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 23-11</w:t>
            </w:r>
            <w:r w:rsidR="00F73115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-2016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Pr="007A2302" w:rsidRDefault="00B83E77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echa:</w:t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Pr="007A2302" w:rsidRDefault="00B83E77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echa:</w:t>
            </w:r>
          </w:p>
        </w:tc>
      </w:tr>
    </w:tbl>
    <w:p w:rsidR="008D3FB6" w:rsidRPr="007A2302" w:rsidRDefault="008D3FB6" w:rsidP="00B73633">
      <w:pPr>
        <w:rPr>
          <w:sz w:val="18"/>
          <w:szCs w:val="18"/>
        </w:rPr>
      </w:pPr>
    </w:p>
    <w:sectPr w:rsidR="008D3FB6" w:rsidRPr="007A2302" w:rsidSect="009672C5">
      <w:headerReference w:type="default" r:id="rId11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8F6" w:rsidRDefault="007948F6" w:rsidP="00E107B8">
      <w:r>
        <w:separator/>
      </w:r>
    </w:p>
  </w:endnote>
  <w:endnote w:type="continuationSeparator" w:id="0">
    <w:p w:rsidR="007948F6" w:rsidRDefault="007948F6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8F6" w:rsidRDefault="007948F6" w:rsidP="00E107B8">
      <w:r>
        <w:separator/>
      </w:r>
    </w:p>
  </w:footnote>
  <w:footnote w:type="continuationSeparator" w:id="0">
    <w:p w:rsidR="007948F6" w:rsidRDefault="007948F6" w:rsidP="00E1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C8" w:rsidRDefault="001E39C8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val="es-ES"/>
      </w:rPr>
      <w:drawing>
        <wp:inline distT="0" distB="0" distL="0" distR="0">
          <wp:extent cx="1200151" cy="352425"/>
          <wp:effectExtent l="0" t="0" r="0" b="9525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1E39C8" w:rsidRDefault="001E39C8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</w:p>
  <w:p w:rsidR="001E39C8" w:rsidRDefault="001E39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C90202D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5252ACD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3793A6F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A2A"/>
    <w:rsid w:val="00041A78"/>
    <w:rsid w:val="000454EC"/>
    <w:rsid w:val="000525EB"/>
    <w:rsid w:val="00083CE7"/>
    <w:rsid w:val="000A2190"/>
    <w:rsid w:val="000A38B9"/>
    <w:rsid w:val="000B6025"/>
    <w:rsid w:val="000C0DE4"/>
    <w:rsid w:val="000D3A83"/>
    <w:rsid w:val="000D4BE7"/>
    <w:rsid w:val="001076CB"/>
    <w:rsid w:val="00132327"/>
    <w:rsid w:val="00134CE6"/>
    <w:rsid w:val="001613E4"/>
    <w:rsid w:val="00186B9F"/>
    <w:rsid w:val="001912C6"/>
    <w:rsid w:val="00193B8B"/>
    <w:rsid w:val="00196DDA"/>
    <w:rsid w:val="001A2C80"/>
    <w:rsid w:val="001C41C8"/>
    <w:rsid w:val="001E150B"/>
    <w:rsid w:val="001E39C8"/>
    <w:rsid w:val="001E4913"/>
    <w:rsid w:val="002042C0"/>
    <w:rsid w:val="0021394D"/>
    <w:rsid w:val="0025099C"/>
    <w:rsid w:val="0026580D"/>
    <w:rsid w:val="002D2F39"/>
    <w:rsid w:val="002D6CFA"/>
    <w:rsid w:val="002F78BF"/>
    <w:rsid w:val="00306C30"/>
    <w:rsid w:val="003130ED"/>
    <w:rsid w:val="00381208"/>
    <w:rsid w:val="00381E69"/>
    <w:rsid w:val="00384CAF"/>
    <w:rsid w:val="00386BA4"/>
    <w:rsid w:val="00390717"/>
    <w:rsid w:val="00397B5F"/>
    <w:rsid w:val="003C3683"/>
    <w:rsid w:val="003C5412"/>
    <w:rsid w:val="003E1752"/>
    <w:rsid w:val="003F3E1C"/>
    <w:rsid w:val="0040071E"/>
    <w:rsid w:val="00423894"/>
    <w:rsid w:val="004B3F11"/>
    <w:rsid w:val="004B558F"/>
    <w:rsid w:val="004C2FDC"/>
    <w:rsid w:val="00551595"/>
    <w:rsid w:val="005D0F0D"/>
    <w:rsid w:val="005E0904"/>
    <w:rsid w:val="005E497B"/>
    <w:rsid w:val="005F4E0E"/>
    <w:rsid w:val="006030E7"/>
    <w:rsid w:val="006153C9"/>
    <w:rsid w:val="00627E8D"/>
    <w:rsid w:val="006314E6"/>
    <w:rsid w:val="0064104E"/>
    <w:rsid w:val="00663FAA"/>
    <w:rsid w:val="006679E4"/>
    <w:rsid w:val="006B1521"/>
    <w:rsid w:val="006B18C4"/>
    <w:rsid w:val="006C7BF2"/>
    <w:rsid w:val="006D2EF3"/>
    <w:rsid w:val="006F2A15"/>
    <w:rsid w:val="007064A7"/>
    <w:rsid w:val="007948F6"/>
    <w:rsid w:val="007A2302"/>
    <w:rsid w:val="007B2657"/>
    <w:rsid w:val="007B4D1C"/>
    <w:rsid w:val="007F129F"/>
    <w:rsid w:val="007F2DE6"/>
    <w:rsid w:val="008034AE"/>
    <w:rsid w:val="00811F31"/>
    <w:rsid w:val="008131C5"/>
    <w:rsid w:val="00826A5E"/>
    <w:rsid w:val="008315A2"/>
    <w:rsid w:val="00833A64"/>
    <w:rsid w:val="008363C8"/>
    <w:rsid w:val="0085415E"/>
    <w:rsid w:val="00860253"/>
    <w:rsid w:val="008848C4"/>
    <w:rsid w:val="00886121"/>
    <w:rsid w:val="008A4749"/>
    <w:rsid w:val="008C5C2E"/>
    <w:rsid w:val="008D3FB6"/>
    <w:rsid w:val="008F19F0"/>
    <w:rsid w:val="00916777"/>
    <w:rsid w:val="00931C73"/>
    <w:rsid w:val="009672C5"/>
    <w:rsid w:val="00980C53"/>
    <w:rsid w:val="009C22F6"/>
    <w:rsid w:val="00A31D28"/>
    <w:rsid w:val="00A3571C"/>
    <w:rsid w:val="00A62D1D"/>
    <w:rsid w:val="00A76310"/>
    <w:rsid w:val="00A915AF"/>
    <w:rsid w:val="00AA27DE"/>
    <w:rsid w:val="00AC3389"/>
    <w:rsid w:val="00AE17C1"/>
    <w:rsid w:val="00AF0062"/>
    <w:rsid w:val="00B1143E"/>
    <w:rsid w:val="00B258AF"/>
    <w:rsid w:val="00B41B31"/>
    <w:rsid w:val="00B60A17"/>
    <w:rsid w:val="00B67D35"/>
    <w:rsid w:val="00B73633"/>
    <w:rsid w:val="00B83E77"/>
    <w:rsid w:val="00BB391D"/>
    <w:rsid w:val="00BD4282"/>
    <w:rsid w:val="00BE530C"/>
    <w:rsid w:val="00BF5DA9"/>
    <w:rsid w:val="00C06110"/>
    <w:rsid w:val="00C11B66"/>
    <w:rsid w:val="00C33458"/>
    <w:rsid w:val="00CA1EDA"/>
    <w:rsid w:val="00CB000B"/>
    <w:rsid w:val="00CC7271"/>
    <w:rsid w:val="00CD7DFE"/>
    <w:rsid w:val="00CF6741"/>
    <w:rsid w:val="00D0211C"/>
    <w:rsid w:val="00D0351A"/>
    <w:rsid w:val="00D10493"/>
    <w:rsid w:val="00D10EA6"/>
    <w:rsid w:val="00D14298"/>
    <w:rsid w:val="00D276AB"/>
    <w:rsid w:val="00D731DF"/>
    <w:rsid w:val="00D8729F"/>
    <w:rsid w:val="00DE425E"/>
    <w:rsid w:val="00DF7E9F"/>
    <w:rsid w:val="00E00A2A"/>
    <w:rsid w:val="00E107B8"/>
    <w:rsid w:val="00E17F83"/>
    <w:rsid w:val="00E41345"/>
    <w:rsid w:val="00E70576"/>
    <w:rsid w:val="00E84BB6"/>
    <w:rsid w:val="00E937FC"/>
    <w:rsid w:val="00EB0C87"/>
    <w:rsid w:val="00EC4853"/>
    <w:rsid w:val="00EC789B"/>
    <w:rsid w:val="00EE3A86"/>
    <w:rsid w:val="00F30481"/>
    <w:rsid w:val="00F3576B"/>
    <w:rsid w:val="00F41EC7"/>
    <w:rsid w:val="00F73115"/>
    <w:rsid w:val="00FE0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C08E01-3023-410F-AFA2-BFD9A605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customStyle="1" w:styleId="Pa7">
    <w:name w:val="Pa7"/>
    <w:basedOn w:val="Normal"/>
    <w:next w:val="Normal"/>
    <w:uiPriority w:val="99"/>
    <w:rsid w:val="00EC4853"/>
    <w:pPr>
      <w:tabs>
        <w:tab w:val="clear" w:pos="708"/>
      </w:tabs>
      <w:suppressAutoHyphens w:val="0"/>
      <w:autoSpaceDE w:val="0"/>
      <w:autoSpaceDN w:val="0"/>
      <w:adjustRightInd w:val="0"/>
      <w:spacing w:line="211" w:lineRule="atLeast"/>
    </w:pPr>
    <w:rPr>
      <w:rFonts w:ascii="Gotham Medium" w:eastAsiaTheme="minorHAnsi" w:hAnsi="Gotham Medium" w:cstheme="minorBidi"/>
      <w:color w:val="auto"/>
      <w:kern w:val="0"/>
      <w:lang w:eastAsia="en-US"/>
    </w:rPr>
  </w:style>
  <w:style w:type="character" w:customStyle="1" w:styleId="A14">
    <w:name w:val="A14"/>
    <w:uiPriority w:val="99"/>
    <w:rsid w:val="00EC4853"/>
    <w:rPr>
      <w:rFonts w:cs="Gotham Medium"/>
      <w:color w:val="000000"/>
      <w:sz w:val="18"/>
      <w:szCs w:val="18"/>
    </w:rPr>
  </w:style>
  <w:style w:type="paragraph" w:customStyle="1" w:styleId="Pa10">
    <w:name w:val="Pa10"/>
    <w:basedOn w:val="Normal"/>
    <w:next w:val="Normal"/>
    <w:uiPriority w:val="99"/>
    <w:rsid w:val="00F73115"/>
    <w:pPr>
      <w:tabs>
        <w:tab w:val="clear" w:pos="708"/>
      </w:tabs>
      <w:suppressAutoHyphens w:val="0"/>
      <w:autoSpaceDE w:val="0"/>
      <w:autoSpaceDN w:val="0"/>
      <w:adjustRightInd w:val="0"/>
      <w:spacing w:line="171" w:lineRule="atLeast"/>
    </w:pPr>
    <w:rPr>
      <w:rFonts w:ascii="Gotham Medium" w:eastAsiaTheme="minorHAnsi" w:hAnsi="Gotham Medium" w:cstheme="minorBidi"/>
      <w:color w:val="auto"/>
      <w:kern w:val="0"/>
      <w:lang w:eastAsia="en-US"/>
    </w:rPr>
  </w:style>
  <w:style w:type="character" w:customStyle="1" w:styleId="A8">
    <w:name w:val="A8"/>
    <w:uiPriority w:val="99"/>
    <w:rsid w:val="00F73115"/>
    <w:rPr>
      <w:rFonts w:cs="Gotham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5076-405A-4C1F-8D67-CAEF6CB6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1100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O</dc:creator>
  <cp:lastModifiedBy>Usuario</cp:lastModifiedBy>
  <cp:revision>52</cp:revision>
  <dcterms:created xsi:type="dcterms:W3CDTF">2016-09-06T02:17:00Z</dcterms:created>
  <dcterms:modified xsi:type="dcterms:W3CDTF">2016-11-27T15:27:00Z</dcterms:modified>
</cp:coreProperties>
</file>